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13" w:rsidRPr="004F43CF" w:rsidRDefault="004F43CF" w:rsidP="004F43CF">
      <w:pPr>
        <w:jc w:val="center"/>
        <w:rPr>
          <w:b/>
        </w:rPr>
      </w:pPr>
      <w:r w:rsidRPr="004F43CF">
        <w:rPr>
          <w:b/>
        </w:rPr>
        <w:t xml:space="preserve">PROCEDURA PER IL COLLEGAMENTO </w:t>
      </w:r>
      <w:r w:rsidR="00DE0613" w:rsidRPr="004F43CF">
        <w:rPr>
          <w:b/>
        </w:rPr>
        <w:t>WIFI</w:t>
      </w:r>
      <w:r w:rsidRPr="004F43CF">
        <w:rPr>
          <w:b/>
        </w:rPr>
        <w:t xml:space="preserve"> – crespi_va_wifi</w:t>
      </w:r>
    </w:p>
    <w:p w:rsidR="00DE0613" w:rsidRDefault="00DE0613"/>
    <w:p w:rsidR="004F43CF" w:rsidRDefault="004F43CF">
      <w:r>
        <w:t xml:space="preserve">DAL </w:t>
      </w:r>
      <w:r w:rsidRPr="004F43CF">
        <w:rPr>
          <w:highlight w:val="yellow"/>
        </w:rPr>
        <w:t>DESKTOP</w:t>
      </w:r>
      <w:r>
        <w:t xml:space="preserve"> – SULLA BARRA DEGLI STRUMENTI – </w:t>
      </w:r>
    </w:p>
    <w:p w:rsidR="00DE0613" w:rsidRDefault="004F43CF">
      <w:r>
        <w:t xml:space="preserve">APRIRE CONNESSIONE </w:t>
      </w:r>
      <w:r w:rsidRPr="004F43CF">
        <w:rPr>
          <w:highlight w:val="yellow"/>
        </w:rPr>
        <w:t>RETE SENZA FILI</w:t>
      </w:r>
    </w:p>
    <w:p w:rsidR="004F43CF" w:rsidRDefault="004F43CF"/>
    <w:p w:rsidR="00DE0613" w:rsidRDefault="00B57B1F">
      <w:r>
        <w:rPr>
          <w:noProof/>
        </w:rPr>
        <w:drawing>
          <wp:inline distT="0" distB="0" distL="0" distR="0">
            <wp:extent cx="6115685" cy="324167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13" w:rsidRDefault="00DE0613"/>
    <w:p w:rsidR="00DE0613" w:rsidRDefault="004F43CF">
      <w:r>
        <w:t xml:space="preserve">CLICCARE SU: </w:t>
      </w:r>
      <w:r w:rsidRPr="004F43CF">
        <w:rPr>
          <w:highlight w:val="yellow"/>
        </w:rPr>
        <w:t>SUPPORTO E APRIRE DETTAGLI</w:t>
      </w:r>
    </w:p>
    <w:p w:rsidR="004F43CF" w:rsidRDefault="004F43CF"/>
    <w:p w:rsidR="00DE0613" w:rsidRDefault="00B57B1F">
      <w:r>
        <w:rPr>
          <w:noProof/>
        </w:rPr>
        <w:drawing>
          <wp:inline distT="0" distB="0" distL="0" distR="0">
            <wp:extent cx="3491230" cy="4286885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13" w:rsidRDefault="00DE0613"/>
    <w:p w:rsidR="00DE0613" w:rsidRPr="004F43CF" w:rsidRDefault="004F43CF">
      <w:pPr>
        <w:rPr>
          <w:highlight w:val="yellow"/>
        </w:rPr>
      </w:pPr>
      <w:r w:rsidRPr="004F43CF">
        <w:rPr>
          <w:highlight w:val="yellow"/>
        </w:rPr>
        <w:t xml:space="preserve">DETTAGLI – PROPRIETÁ </w:t>
      </w:r>
    </w:p>
    <w:p w:rsidR="004F43CF" w:rsidRDefault="004F43CF">
      <w:r w:rsidRPr="004F43CF">
        <w:rPr>
          <w:highlight w:val="yellow"/>
        </w:rPr>
        <w:t>INDIRIZZO FISICO</w:t>
      </w:r>
    </w:p>
    <w:p w:rsidR="004F43CF" w:rsidRDefault="004F43CF"/>
    <w:p w:rsidR="00DE0613" w:rsidRDefault="00B57B1F">
      <w:r>
        <w:rPr>
          <w:noProof/>
        </w:rPr>
        <w:drawing>
          <wp:inline distT="0" distB="0" distL="0" distR="0">
            <wp:extent cx="3301365" cy="3372485"/>
            <wp:effectExtent l="1905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13" w:rsidRDefault="00DE0613"/>
    <w:p w:rsidR="00DE0613" w:rsidRDefault="00DE0613"/>
    <w:p w:rsidR="00DE0613" w:rsidRDefault="004F43CF" w:rsidP="004F43CF">
      <w:pPr>
        <w:jc w:val="both"/>
      </w:pPr>
      <w:r>
        <w:t xml:space="preserve">OCCORRE COPIARE IN UN FOGLIO </w:t>
      </w:r>
      <w:proofErr w:type="spellStart"/>
      <w:r>
        <w:t>DI</w:t>
      </w:r>
      <w:proofErr w:type="spellEnd"/>
      <w:r>
        <w:t xml:space="preserve"> EXCEL IL VALORE DELL’INDIRIZZO FISICO </w:t>
      </w:r>
      <w:r w:rsidRPr="004E5BCF">
        <w:rPr>
          <w:highlight w:val="yellow"/>
        </w:rPr>
        <w:t>SOSTITUENDO AL TRATTINO (-) I DUE PUNTI (:)</w:t>
      </w:r>
    </w:p>
    <w:p w:rsidR="004E5BCF" w:rsidRDefault="004E5BCF" w:rsidP="004E5BCF">
      <w:pPr>
        <w:rPr>
          <w:sz w:val="28"/>
          <w:szCs w:val="28"/>
        </w:rPr>
      </w:pPr>
      <w:r>
        <w:rPr>
          <w:sz w:val="28"/>
          <w:szCs w:val="28"/>
        </w:rPr>
        <w:t xml:space="preserve">ESEMPIO:  </w:t>
      </w:r>
      <w:smartTag w:uri="urn:schemas-microsoft-com:office:smarttags" w:element="time">
        <w:smartTagPr>
          <w:attr w:name="Minute" w:val="25"/>
          <w:attr w:name="Hour" w:val="00"/>
        </w:smartTagPr>
        <w:r w:rsidRPr="004E5BCF">
          <w:rPr>
            <w:sz w:val="28"/>
            <w:szCs w:val="28"/>
          </w:rPr>
          <w:t>00:25:</w:t>
        </w:r>
      </w:smartTag>
      <w:r w:rsidRPr="004E5BCF">
        <w:rPr>
          <w:sz w:val="28"/>
          <w:szCs w:val="28"/>
        </w:rPr>
        <w:t>D3:8F:</w:t>
      </w:r>
      <w:r>
        <w:rPr>
          <w:sz w:val="28"/>
          <w:szCs w:val="28"/>
        </w:rPr>
        <w:t>7</w:t>
      </w:r>
      <w:r w:rsidRPr="004E5BCF">
        <w:rPr>
          <w:sz w:val="28"/>
          <w:szCs w:val="28"/>
        </w:rPr>
        <w:t>F:</w:t>
      </w:r>
      <w:r>
        <w:rPr>
          <w:sz w:val="28"/>
          <w:szCs w:val="28"/>
        </w:rPr>
        <w:t>FA</w:t>
      </w:r>
    </w:p>
    <w:p w:rsidR="004E5BCF" w:rsidRPr="004E5BCF" w:rsidRDefault="004E5BCF" w:rsidP="004E5BCF">
      <w:pPr>
        <w:rPr>
          <w:sz w:val="28"/>
          <w:szCs w:val="28"/>
        </w:rPr>
      </w:pPr>
    </w:p>
    <w:p w:rsidR="00DE0613" w:rsidRDefault="00B57B1F">
      <w:r>
        <w:rPr>
          <w:noProof/>
        </w:rPr>
        <w:drawing>
          <wp:inline distT="0" distB="0" distL="0" distR="0">
            <wp:extent cx="3301365" cy="3372485"/>
            <wp:effectExtent l="1905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A4" w:rsidRDefault="008753A4"/>
    <w:p w:rsidR="00DE0613" w:rsidRDefault="008753A4">
      <w:r>
        <w:t>QUINDI CHIUDERE LA FINESTRA</w:t>
      </w:r>
    </w:p>
    <w:p w:rsidR="008753A4" w:rsidRDefault="008753A4">
      <w:r>
        <w:lastRenderedPageBreak/>
        <w:t xml:space="preserve">CHIUDERE LA CONNESSIONE </w:t>
      </w:r>
      <w:proofErr w:type="spellStart"/>
      <w:r>
        <w:t>DI</w:t>
      </w:r>
      <w:proofErr w:type="spellEnd"/>
      <w:r>
        <w:t xml:space="preserve"> RETE</w:t>
      </w:r>
    </w:p>
    <w:p w:rsidR="008753A4" w:rsidRDefault="008753A4"/>
    <w:p w:rsidR="00DE0613" w:rsidRDefault="00B57B1F">
      <w:r>
        <w:rPr>
          <w:noProof/>
        </w:rPr>
        <w:drawing>
          <wp:inline distT="0" distB="0" distL="0" distR="0">
            <wp:extent cx="3491230" cy="4286885"/>
            <wp:effectExtent l="1905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3A4" w:rsidRDefault="008753A4"/>
    <w:p w:rsidR="008753A4" w:rsidRDefault="008753A4" w:rsidP="008753A4">
      <w:r>
        <w:t xml:space="preserve">DAL </w:t>
      </w:r>
      <w:r w:rsidRPr="004F43CF">
        <w:rPr>
          <w:highlight w:val="yellow"/>
        </w:rPr>
        <w:t>DESKTOP</w:t>
      </w:r>
      <w:r>
        <w:t xml:space="preserve"> – SULLA BARRA DEGLI STRUMENTI – </w:t>
      </w:r>
    </w:p>
    <w:p w:rsidR="008753A4" w:rsidRDefault="008753A4" w:rsidP="008753A4">
      <w:r>
        <w:t xml:space="preserve">RIAPRIRE CONNESSIONE </w:t>
      </w:r>
      <w:r w:rsidRPr="004F43CF">
        <w:rPr>
          <w:highlight w:val="yellow"/>
        </w:rPr>
        <w:t>RETE SENZA FILI</w:t>
      </w:r>
    </w:p>
    <w:p w:rsidR="00DE0613" w:rsidRDefault="00DE0613"/>
    <w:p w:rsidR="00DE0613" w:rsidRDefault="00B57B1F">
      <w:r>
        <w:rPr>
          <w:noProof/>
        </w:rPr>
        <w:drawing>
          <wp:inline distT="0" distB="0" distL="0" distR="0">
            <wp:extent cx="6115685" cy="3586480"/>
            <wp:effectExtent l="1905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613" w:rsidRDefault="008753A4">
      <w:r>
        <w:lastRenderedPageBreak/>
        <w:t xml:space="preserve">APRIRE: </w:t>
      </w:r>
      <w:r w:rsidRPr="008753A4">
        <w:rPr>
          <w:highlight w:val="yellow"/>
        </w:rPr>
        <w:t>VIZUALI</w:t>
      </w:r>
      <w:r w:rsidR="007F431C">
        <w:rPr>
          <w:highlight w:val="yellow"/>
        </w:rPr>
        <w:t>ZZ</w:t>
      </w:r>
      <w:r w:rsidRPr="008753A4">
        <w:rPr>
          <w:highlight w:val="yellow"/>
        </w:rPr>
        <w:t>A RETI SENZA FILI</w:t>
      </w:r>
    </w:p>
    <w:p w:rsidR="008753A4" w:rsidRDefault="008753A4"/>
    <w:p w:rsidR="00DE0613" w:rsidRDefault="00B57B1F">
      <w:r>
        <w:rPr>
          <w:noProof/>
        </w:rPr>
        <w:drawing>
          <wp:inline distT="0" distB="0" distL="0" distR="0">
            <wp:extent cx="3491230" cy="4286885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E3" w:rsidRDefault="002F3EE3"/>
    <w:p w:rsidR="008753A4" w:rsidRDefault="007F431C">
      <w:r w:rsidRPr="007F431C">
        <w:rPr>
          <w:highlight w:val="yellow"/>
        </w:rPr>
        <w:t>APRIRE LA RETE SENZA FILI PROTETTA(WPA2)  crespi_va_wifi</w:t>
      </w:r>
      <w:r>
        <w:t xml:space="preserve"> </w:t>
      </w:r>
      <w:r w:rsidRPr="007F431C">
        <w:rPr>
          <w:u w:val="single"/>
        </w:rPr>
        <w:t>CON DOPPIO CLIK</w:t>
      </w:r>
    </w:p>
    <w:p w:rsidR="007F431C" w:rsidRDefault="007F431C"/>
    <w:p w:rsidR="0015565D" w:rsidRDefault="00B57B1F">
      <w:r>
        <w:rPr>
          <w:noProof/>
        </w:rPr>
        <w:drawing>
          <wp:inline distT="0" distB="0" distL="0" distR="0">
            <wp:extent cx="6115685" cy="3634105"/>
            <wp:effectExtent l="1905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3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E3" w:rsidRDefault="002F3EE3"/>
    <w:p w:rsidR="007F431C" w:rsidRDefault="007F431C"/>
    <w:p w:rsidR="002F3EE3" w:rsidRDefault="007F431C">
      <w:r>
        <w:t xml:space="preserve">INSERIRE LA CHIAVE </w:t>
      </w:r>
      <w:proofErr w:type="spellStart"/>
      <w:r>
        <w:t>DI</w:t>
      </w:r>
      <w:proofErr w:type="spellEnd"/>
      <w:r>
        <w:t xml:space="preserve"> RETE: </w:t>
      </w:r>
      <w:r w:rsidRPr="0012541C">
        <w:rPr>
          <w:b/>
          <w:highlight w:val="yellow"/>
        </w:rPr>
        <w:t>crespi_va_02082011</w:t>
      </w:r>
    </w:p>
    <w:p w:rsidR="007F431C" w:rsidRDefault="007F431C"/>
    <w:p w:rsidR="002F3EE3" w:rsidRDefault="007F431C">
      <w:r>
        <w:t xml:space="preserve">CONFERMA CHIAVE </w:t>
      </w:r>
      <w:proofErr w:type="spellStart"/>
      <w:r>
        <w:t>DI</w:t>
      </w:r>
      <w:proofErr w:type="spellEnd"/>
      <w:r>
        <w:t xml:space="preserve">: </w:t>
      </w:r>
      <w:r w:rsidRPr="0012541C">
        <w:rPr>
          <w:b/>
          <w:highlight w:val="yellow"/>
        </w:rPr>
        <w:t>crespi_va_02082011</w:t>
      </w:r>
    </w:p>
    <w:p w:rsidR="007F431C" w:rsidRDefault="007F431C"/>
    <w:p w:rsidR="002F3EE3" w:rsidRDefault="00B57B1F">
      <w:r>
        <w:rPr>
          <w:noProof/>
        </w:rPr>
        <w:drawing>
          <wp:inline distT="0" distB="0" distL="0" distR="0">
            <wp:extent cx="4346575" cy="2018665"/>
            <wp:effectExtent l="1905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E3" w:rsidRDefault="002F3EE3"/>
    <w:p w:rsidR="002F3EE3" w:rsidRDefault="007F431C" w:rsidP="003513A0">
      <w:pPr>
        <w:jc w:val="both"/>
      </w:pPr>
      <w:r>
        <w:t>CLICCARE CONNETTI</w:t>
      </w:r>
      <w:r w:rsidR="003513A0">
        <w:t>.</w:t>
      </w:r>
    </w:p>
    <w:p w:rsidR="00B963A4" w:rsidRDefault="00B963A4" w:rsidP="003513A0">
      <w:pPr>
        <w:jc w:val="both"/>
      </w:pPr>
    </w:p>
    <w:p w:rsidR="00B963A4" w:rsidRDefault="00B57B1F" w:rsidP="003513A0">
      <w:pPr>
        <w:jc w:val="both"/>
      </w:pPr>
      <w:r>
        <w:rPr>
          <w:noProof/>
        </w:rPr>
        <w:drawing>
          <wp:inline distT="0" distB="0" distL="0" distR="0">
            <wp:extent cx="6115685" cy="3907155"/>
            <wp:effectExtent l="1905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0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3A0" w:rsidRDefault="003513A0" w:rsidP="003513A0">
      <w:pPr>
        <w:jc w:val="both"/>
      </w:pPr>
    </w:p>
    <w:p w:rsidR="003513A0" w:rsidRDefault="003513A0" w:rsidP="003513A0">
      <w:pPr>
        <w:jc w:val="both"/>
      </w:pPr>
      <w:r>
        <w:t>PER AVERE LA CONNESSIONE OCCORRE ASPETTARE CHE L’INDIRIZZO FISICO VENGA INVIATO ALLA MASTERCOM.</w:t>
      </w:r>
    </w:p>
    <w:p w:rsidR="003513A0" w:rsidRDefault="003513A0" w:rsidP="003513A0">
      <w:pPr>
        <w:jc w:val="both"/>
      </w:pPr>
    </w:p>
    <w:p w:rsidR="003513A0" w:rsidRPr="0088544A" w:rsidRDefault="003513A0" w:rsidP="003513A0">
      <w:pPr>
        <w:jc w:val="both"/>
        <w:rPr>
          <w:b/>
        </w:rPr>
      </w:pPr>
      <w:r>
        <w:t xml:space="preserve">SOLO ALLORA </w:t>
      </w:r>
      <w:proofErr w:type="spellStart"/>
      <w:r>
        <w:t>CI</w:t>
      </w:r>
      <w:proofErr w:type="spellEnd"/>
      <w:r>
        <w:t xml:space="preserve"> SI PUÓ CONNETTERE ALLA </w:t>
      </w:r>
      <w:r w:rsidR="00B963A4">
        <w:t xml:space="preserve">RETE: </w:t>
      </w:r>
      <w:r w:rsidR="00B963A4" w:rsidRPr="0088544A">
        <w:rPr>
          <w:b/>
          <w:highlight w:val="yellow"/>
        </w:rPr>
        <w:t>crespi_va_wifi</w:t>
      </w:r>
    </w:p>
    <w:p w:rsidR="002F3EE3" w:rsidRDefault="002F3EE3"/>
    <w:p w:rsidR="002F3EE3" w:rsidRDefault="002F3EE3"/>
    <w:p w:rsidR="002F3EE3" w:rsidRDefault="002F3EE3"/>
    <w:p w:rsidR="00DE0613" w:rsidRDefault="00DE0613"/>
    <w:sectPr w:rsidR="00DE0613" w:rsidSect="00E810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5645C"/>
    <w:multiLevelType w:val="hybridMultilevel"/>
    <w:tmpl w:val="C48A946A"/>
    <w:lvl w:ilvl="0" w:tplc="30E40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characterSpacingControl w:val="doNotCompress"/>
  <w:compat/>
  <w:rsids>
    <w:rsidRoot w:val="00DE0613"/>
    <w:rsid w:val="00077578"/>
    <w:rsid w:val="0012541C"/>
    <w:rsid w:val="0015565D"/>
    <w:rsid w:val="002F3EE3"/>
    <w:rsid w:val="003513A0"/>
    <w:rsid w:val="004E5BCF"/>
    <w:rsid w:val="004F43CF"/>
    <w:rsid w:val="0069454A"/>
    <w:rsid w:val="007F431C"/>
    <w:rsid w:val="008753A4"/>
    <w:rsid w:val="0088544A"/>
    <w:rsid w:val="008A0D1C"/>
    <w:rsid w:val="00B57B1F"/>
    <w:rsid w:val="00B84B7E"/>
    <w:rsid w:val="00B963A4"/>
    <w:rsid w:val="00DE0613"/>
    <w:rsid w:val="00E81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810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69454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9454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94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02617-60DA-48CA-AA1D-DA016E008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1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CRESPI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</dc:creator>
  <cp:keywords/>
  <cp:lastModifiedBy>nello</cp:lastModifiedBy>
  <cp:revision>3</cp:revision>
  <dcterms:created xsi:type="dcterms:W3CDTF">2013-09-11T09:55:00Z</dcterms:created>
  <dcterms:modified xsi:type="dcterms:W3CDTF">2013-09-12T06:14:00Z</dcterms:modified>
</cp:coreProperties>
</file>